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79" w:type="dxa"/>
        <w:jc w:val="center"/>
        <w:tblLook w:val="04A0" w:firstRow="1" w:lastRow="0" w:firstColumn="1" w:lastColumn="0" w:noHBand="0" w:noVBand="1"/>
      </w:tblPr>
      <w:tblGrid>
        <w:gridCol w:w="4316"/>
        <w:gridCol w:w="4263"/>
      </w:tblGrid>
      <w:tr w:rsidR="009D1255" w:rsidRPr="00C77590" w14:paraId="6CDE792E" w14:textId="77777777" w:rsidTr="001B3912">
        <w:trPr>
          <w:trHeight w:val="568"/>
          <w:jc w:val="center"/>
        </w:trPr>
        <w:tc>
          <w:tcPr>
            <w:tcW w:w="4316" w:type="dxa"/>
          </w:tcPr>
          <w:p w14:paraId="5348B5B1" w14:textId="77777777" w:rsidR="009D1255" w:rsidRPr="00AC7E60" w:rsidRDefault="009D1255" w:rsidP="001B3912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263" w:type="dxa"/>
          </w:tcPr>
          <w:p w14:paraId="276F1DFF" w14:textId="77777777" w:rsidR="009D1255" w:rsidRPr="00C77590" w:rsidRDefault="009D1255" w:rsidP="001B3912">
            <w:pPr>
              <w:widowControl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.</w:t>
            </w:r>
            <w:r w:rsidRPr="00C77590">
              <w:rPr>
                <w:rFonts w:ascii="Arial" w:hAnsi="Arial" w:cs="Arial"/>
                <w:sz w:val="18"/>
                <w:szCs w:val="18"/>
              </w:rPr>
              <w:t>, dnia ……………. 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348EB">
              <w:rPr>
                <w:rFonts w:ascii="Arial" w:hAnsi="Arial" w:cs="Arial"/>
                <w:sz w:val="18"/>
                <w:szCs w:val="18"/>
              </w:rPr>
              <w:t>1</w:t>
            </w:r>
            <w:r w:rsidRPr="00C77590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</w:tbl>
    <w:p w14:paraId="6363D8DC" w14:textId="77777777" w:rsidR="009D1255" w:rsidRPr="00967C4E" w:rsidRDefault="009D1255" w:rsidP="009D1255">
      <w:pPr>
        <w:pStyle w:val="Podtytu"/>
        <w:spacing w:line="360" w:lineRule="auto"/>
        <w:rPr>
          <w:rFonts w:ascii="Arial" w:hAnsi="Arial" w:cs="Arial"/>
          <w:sz w:val="20"/>
          <w:szCs w:val="20"/>
        </w:rPr>
      </w:pPr>
      <w:r w:rsidRPr="00967C4E">
        <w:rPr>
          <w:rFonts w:ascii="Arial" w:hAnsi="Arial" w:cs="Arial"/>
          <w:sz w:val="20"/>
          <w:szCs w:val="20"/>
        </w:rPr>
        <w:t xml:space="preserve">FORMULARZ </w:t>
      </w:r>
      <w:r>
        <w:rPr>
          <w:rFonts w:ascii="Arial" w:hAnsi="Arial" w:cs="Arial"/>
          <w:sz w:val="20"/>
          <w:szCs w:val="20"/>
        </w:rPr>
        <w:t xml:space="preserve">OFERTY </w:t>
      </w:r>
    </w:p>
    <w:p w14:paraId="08836377" w14:textId="415EF38D" w:rsidR="009D1255" w:rsidRPr="00FB27A1" w:rsidRDefault="009D1255" w:rsidP="009D1255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FB27A1">
        <w:rPr>
          <w:rFonts w:ascii="Arial" w:hAnsi="Arial" w:cs="Arial"/>
          <w:sz w:val="18"/>
          <w:szCs w:val="18"/>
        </w:rPr>
        <w:t xml:space="preserve">na wykonanie </w:t>
      </w:r>
      <w:r w:rsidRPr="00AB0DC6">
        <w:rPr>
          <w:rFonts w:ascii="Arial" w:hAnsi="Arial" w:cs="Arial"/>
          <w:b/>
          <w:sz w:val="18"/>
          <w:szCs w:val="18"/>
        </w:rPr>
        <w:t>dostawy</w:t>
      </w:r>
      <w:r w:rsidRPr="008270B1">
        <w:rPr>
          <w:rFonts w:ascii="Arial" w:hAnsi="Arial" w:cs="Arial"/>
          <w:b/>
          <w:sz w:val="18"/>
          <w:szCs w:val="18"/>
        </w:rPr>
        <w:t xml:space="preserve"> /</w:t>
      </w:r>
      <w:r w:rsidR="00AB0DC6">
        <w:rPr>
          <w:rFonts w:ascii="Arial" w:hAnsi="Arial" w:cs="Arial"/>
          <w:b/>
          <w:sz w:val="18"/>
          <w:szCs w:val="18"/>
        </w:rPr>
        <w:t>u</w:t>
      </w:r>
      <w:r w:rsidRPr="00AB0DC6">
        <w:rPr>
          <w:rFonts w:ascii="Arial" w:hAnsi="Arial" w:cs="Arial"/>
          <w:b/>
          <w:strike/>
          <w:sz w:val="18"/>
          <w:szCs w:val="18"/>
        </w:rPr>
        <w:t>sługi</w:t>
      </w:r>
      <w:r w:rsidRPr="008270B1">
        <w:rPr>
          <w:rFonts w:ascii="Arial" w:hAnsi="Arial" w:cs="Arial"/>
          <w:b/>
          <w:sz w:val="18"/>
          <w:szCs w:val="18"/>
        </w:rPr>
        <w:t>/</w:t>
      </w:r>
      <w:r w:rsidRPr="00A3469D">
        <w:rPr>
          <w:rFonts w:ascii="Arial" w:hAnsi="Arial" w:cs="Arial"/>
          <w:b/>
          <w:strike/>
          <w:sz w:val="18"/>
          <w:szCs w:val="18"/>
        </w:rPr>
        <w:t>roboty budowlanej</w:t>
      </w:r>
      <w:r w:rsidRPr="00FB27A1">
        <w:rPr>
          <w:rFonts w:ascii="Arial" w:hAnsi="Arial" w:cs="Arial"/>
          <w:sz w:val="18"/>
          <w:szCs w:val="18"/>
        </w:rPr>
        <w:t xml:space="preserve"> o wartości netto poniżej kwoty określonej  </w:t>
      </w:r>
      <w:r w:rsidR="00B72E5E" w:rsidRPr="0076771B">
        <w:rPr>
          <w:rFonts w:ascii="Arial" w:hAnsi="Arial" w:cs="Arial"/>
          <w:sz w:val="18"/>
          <w:szCs w:val="18"/>
        </w:rPr>
        <w:t>w art.</w:t>
      </w:r>
      <w:r w:rsidR="00B72E5E">
        <w:rPr>
          <w:rFonts w:ascii="Arial" w:hAnsi="Arial" w:cs="Arial"/>
          <w:sz w:val="18"/>
          <w:szCs w:val="18"/>
        </w:rPr>
        <w:t xml:space="preserve">  2  ust. 1 pkt 1 ustawy – prawo zamówień publicznych</w:t>
      </w:r>
    </w:p>
    <w:p w14:paraId="338B8327" w14:textId="77777777" w:rsidR="009D1255" w:rsidRPr="005E0FCA" w:rsidRDefault="009D1255" w:rsidP="009D125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I. Nazwa i adres ZAMAWIAJĄCEGO:</w:t>
      </w:r>
    </w:p>
    <w:p w14:paraId="0A334E7B" w14:textId="77777777" w:rsidR="009D1255" w:rsidRPr="005E0FCA" w:rsidRDefault="009D1255" w:rsidP="00F13A5B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 xml:space="preserve">Muzeum Górnictwa Węglowego w Zabrzu, ul. </w:t>
      </w:r>
      <w:r>
        <w:rPr>
          <w:rFonts w:ascii="Arial" w:hAnsi="Arial" w:cs="Arial"/>
          <w:b/>
          <w:sz w:val="18"/>
          <w:szCs w:val="18"/>
        </w:rPr>
        <w:t>Georgiusa Agricoli 2</w:t>
      </w:r>
      <w:r w:rsidRPr="005E0FCA">
        <w:rPr>
          <w:rFonts w:ascii="Arial" w:hAnsi="Arial" w:cs="Arial"/>
          <w:b/>
          <w:sz w:val="18"/>
          <w:szCs w:val="18"/>
        </w:rPr>
        <w:t xml:space="preserve">, 41-800 Zabrze </w:t>
      </w:r>
    </w:p>
    <w:p w14:paraId="6D5679F5" w14:textId="73305F17" w:rsidR="009D1255" w:rsidRPr="005E0FCA" w:rsidRDefault="009D1255" w:rsidP="00F13A5B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 xml:space="preserve">Sprawę </w:t>
      </w:r>
      <w:r w:rsidRPr="00EC734A">
        <w:rPr>
          <w:rFonts w:ascii="Arial" w:hAnsi="Arial" w:cs="Arial"/>
          <w:sz w:val="18"/>
          <w:szCs w:val="18"/>
        </w:rPr>
        <w:t xml:space="preserve">prowadzi: </w:t>
      </w:r>
      <w:r w:rsidR="00AB0DC6">
        <w:rPr>
          <w:rFonts w:ascii="Arial" w:hAnsi="Arial" w:cs="Arial"/>
          <w:sz w:val="18"/>
          <w:szCs w:val="18"/>
        </w:rPr>
        <w:t>Paweł Kulik</w:t>
      </w:r>
      <w:r w:rsidR="00750D6F">
        <w:rPr>
          <w:rFonts w:ascii="Arial" w:hAnsi="Arial" w:cs="Arial"/>
          <w:sz w:val="18"/>
          <w:szCs w:val="18"/>
        </w:rPr>
        <w:t xml:space="preserve"> </w:t>
      </w:r>
      <w:r w:rsidR="007907D6" w:rsidRPr="00EC734A">
        <w:rPr>
          <w:rFonts w:ascii="Arial" w:hAnsi="Arial" w:cs="Arial"/>
          <w:b/>
          <w:sz w:val="18"/>
          <w:szCs w:val="18"/>
        </w:rPr>
        <w:t xml:space="preserve"> </w:t>
      </w:r>
      <w:r w:rsidR="005D1DFC">
        <w:rPr>
          <w:rFonts w:ascii="Arial" w:hAnsi="Arial" w:cs="Arial"/>
          <w:sz w:val="18"/>
          <w:szCs w:val="18"/>
        </w:rPr>
        <w:t xml:space="preserve">tel. 32 630 30 91 w. </w:t>
      </w:r>
      <w:r w:rsidR="00410244">
        <w:rPr>
          <w:rFonts w:ascii="Arial" w:hAnsi="Arial" w:cs="Arial"/>
          <w:sz w:val="18"/>
          <w:szCs w:val="18"/>
        </w:rPr>
        <w:t>6</w:t>
      </w:r>
      <w:r w:rsidR="00EA4CAB">
        <w:rPr>
          <w:rFonts w:ascii="Arial" w:hAnsi="Arial" w:cs="Arial"/>
          <w:sz w:val="18"/>
          <w:szCs w:val="18"/>
        </w:rPr>
        <w:t>6</w:t>
      </w:r>
      <w:r w:rsidR="00410244">
        <w:rPr>
          <w:rFonts w:ascii="Arial" w:hAnsi="Arial" w:cs="Arial"/>
          <w:sz w:val="18"/>
          <w:szCs w:val="18"/>
        </w:rPr>
        <w:t>12</w:t>
      </w:r>
      <w:r w:rsidRPr="00EC734A">
        <w:rPr>
          <w:rFonts w:ascii="Arial" w:hAnsi="Arial" w:cs="Arial"/>
          <w:sz w:val="18"/>
          <w:szCs w:val="18"/>
        </w:rPr>
        <w:t xml:space="preserve">, </w:t>
      </w:r>
    </w:p>
    <w:p w14:paraId="29918B77" w14:textId="77777777" w:rsidR="009D1255" w:rsidRPr="007907D6" w:rsidRDefault="009D1255" w:rsidP="00F13A5B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7907D6">
        <w:rPr>
          <w:rFonts w:ascii="Arial" w:hAnsi="Arial" w:cs="Arial"/>
          <w:sz w:val="18"/>
          <w:szCs w:val="18"/>
        </w:rPr>
        <w:t xml:space="preserve">e – mail: </w:t>
      </w:r>
      <w:hyperlink r:id="rId11" w:history="1">
        <w:r w:rsidRPr="007907D6">
          <w:rPr>
            <w:rStyle w:val="Hipercze"/>
            <w:rFonts w:ascii="Arial" w:hAnsi="Arial" w:cs="Arial"/>
            <w:sz w:val="18"/>
            <w:szCs w:val="18"/>
          </w:rPr>
          <w:t>oferty@muzeumgornictwa.pl</w:t>
        </w:r>
      </w:hyperlink>
      <w:r w:rsidRPr="007907D6">
        <w:rPr>
          <w:rFonts w:ascii="Arial" w:hAnsi="Arial" w:cs="Arial"/>
          <w:sz w:val="18"/>
          <w:szCs w:val="18"/>
        </w:rPr>
        <w:t>.</w:t>
      </w:r>
    </w:p>
    <w:p w14:paraId="4FA01797" w14:textId="77777777" w:rsidR="009D1255" w:rsidRPr="005E0FCA" w:rsidRDefault="009D1255" w:rsidP="009D1255">
      <w:pPr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II. Nazwa przedmiotu zamówienia:</w:t>
      </w:r>
    </w:p>
    <w:p w14:paraId="0A98CB8C" w14:textId="082E772E" w:rsidR="00AB0DC6" w:rsidRDefault="00AB0DC6" w:rsidP="00AB0DC6">
      <w:pPr>
        <w:tabs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0"/>
        </w:rPr>
      </w:pPr>
      <w:r>
        <w:rPr>
          <w:rFonts w:asciiTheme="minorHAnsi" w:hAnsiTheme="minorHAnsi" w:cstheme="minorHAnsi"/>
          <w:b/>
        </w:rPr>
        <w:t>„</w:t>
      </w:r>
      <w:r w:rsidRPr="00BD099D">
        <w:rPr>
          <w:rFonts w:asciiTheme="minorHAnsi" w:hAnsiTheme="minorHAnsi" w:cstheme="minorHAnsi"/>
          <w:b/>
        </w:rPr>
        <w:t>Dostawa 8 baterii akumulatorów do napędu łodzi wraz z</w:t>
      </w:r>
      <w:r>
        <w:rPr>
          <w:rFonts w:asciiTheme="minorHAnsi" w:hAnsiTheme="minorHAnsi" w:cstheme="minorHAnsi"/>
          <w:b/>
        </w:rPr>
        <w:t xml:space="preserve"> ich</w:t>
      </w:r>
      <w:r w:rsidRPr="00BD099D">
        <w:rPr>
          <w:rFonts w:asciiTheme="minorHAnsi" w:hAnsiTheme="minorHAnsi" w:cstheme="minorHAnsi"/>
          <w:b/>
        </w:rPr>
        <w:t xml:space="preserve"> wymianą w łodziach znajdujących się w kanale wodnym Głównej </w:t>
      </w:r>
      <w:r w:rsidR="00EA4CAB">
        <w:rPr>
          <w:rFonts w:asciiTheme="minorHAnsi" w:hAnsiTheme="minorHAnsi" w:cstheme="minorHAnsi"/>
          <w:b/>
        </w:rPr>
        <w:t>K</w:t>
      </w:r>
      <w:r w:rsidRPr="00BD099D">
        <w:rPr>
          <w:rFonts w:asciiTheme="minorHAnsi" w:hAnsiTheme="minorHAnsi" w:cstheme="minorHAnsi"/>
          <w:b/>
        </w:rPr>
        <w:t>luczowej Sztolni Dziedzicznej</w:t>
      </w:r>
      <w:r>
        <w:rPr>
          <w:rFonts w:ascii="Arial" w:eastAsia="Times New Roman" w:hAnsi="Arial" w:cs="Arial"/>
          <w:b/>
          <w:sz w:val="18"/>
          <w:szCs w:val="20"/>
        </w:rPr>
        <w:t>”</w:t>
      </w:r>
    </w:p>
    <w:p w14:paraId="030A33BB" w14:textId="77777777" w:rsidR="00A812D9" w:rsidRPr="00A812D9" w:rsidRDefault="00A812D9" w:rsidP="00A812D9">
      <w:pPr>
        <w:tabs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0"/>
        </w:rPr>
      </w:pPr>
    </w:p>
    <w:p w14:paraId="7BB4351E" w14:textId="77777777" w:rsidR="009D1255" w:rsidRPr="005E0FCA" w:rsidRDefault="009D1255" w:rsidP="009D125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III. Nazwa i adres WYKONAWCY</w:t>
      </w:r>
    </w:p>
    <w:p w14:paraId="726F021D" w14:textId="039E55AC" w:rsidR="00A812D9" w:rsidRDefault="009D1255" w:rsidP="009D1255">
      <w:pPr>
        <w:spacing w:line="36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  <w:r w:rsidRPr="005E0FCA">
        <w:rPr>
          <w:rFonts w:ascii="Arial" w:hAnsi="Arial" w:cs="Arial"/>
          <w:sz w:val="18"/>
          <w:szCs w:val="18"/>
        </w:rPr>
        <w:t>..........................</w:t>
      </w:r>
      <w:r w:rsidR="00A812D9">
        <w:rPr>
          <w:rFonts w:ascii="Arial" w:hAnsi="Arial" w:cs="Arial"/>
          <w:sz w:val="18"/>
          <w:szCs w:val="18"/>
        </w:rPr>
        <w:t>................................................................................</w:t>
      </w:r>
      <w:r w:rsidRPr="005E0FCA">
        <w:rPr>
          <w:rFonts w:ascii="Arial" w:hAnsi="Arial" w:cs="Arial"/>
          <w:sz w:val="18"/>
          <w:szCs w:val="18"/>
        </w:rPr>
        <w:t>...</w:t>
      </w:r>
    </w:p>
    <w:p w14:paraId="4B66C6B2" w14:textId="76EEDB03" w:rsidR="009D1255" w:rsidRPr="005E0FCA" w:rsidRDefault="00A812D9" w:rsidP="009D125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. </w:t>
      </w:r>
      <w:r w:rsidR="009D1255">
        <w:rPr>
          <w:rFonts w:ascii="Arial" w:hAnsi="Arial" w:cs="Arial"/>
          <w:sz w:val="18"/>
          <w:szCs w:val="18"/>
        </w:rPr>
        <w:t>NIP………</w:t>
      </w:r>
      <w:r>
        <w:rPr>
          <w:rFonts w:ascii="Arial" w:hAnsi="Arial" w:cs="Arial"/>
          <w:sz w:val="18"/>
          <w:szCs w:val="18"/>
        </w:rPr>
        <w:t>..</w:t>
      </w:r>
      <w:r w:rsidR="009D1255">
        <w:rPr>
          <w:rFonts w:ascii="Arial" w:hAnsi="Arial" w:cs="Arial"/>
          <w:sz w:val="18"/>
          <w:szCs w:val="18"/>
        </w:rPr>
        <w:t>…...….</w:t>
      </w:r>
      <w:r>
        <w:rPr>
          <w:rFonts w:ascii="Arial" w:hAnsi="Arial" w:cs="Arial"/>
          <w:sz w:val="18"/>
          <w:szCs w:val="18"/>
        </w:rPr>
        <w:t xml:space="preserve"> </w:t>
      </w:r>
      <w:r w:rsidR="009D1255">
        <w:rPr>
          <w:rFonts w:ascii="Arial" w:hAnsi="Arial" w:cs="Arial"/>
          <w:sz w:val="18"/>
          <w:szCs w:val="18"/>
        </w:rPr>
        <w:t>REGON…………</w:t>
      </w:r>
      <w:r>
        <w:rPr>
          <w:rFonts w:ascii="Arial" w:hAnsi="Arial" w:cs="Arial"/>
          <w:sz w:val="18"/>
          <w:szCs w:val="18"/>
        </w:rPr>
        <w:t>….</w:t>
      </w:r>
      <w:r w:rsidR="009D1255">
        <w:rPr>
          <w:rFonts w:ascii="Arial" w:hAnsi="Arial" w:cs="Arial"/>
          <w:sz w:val="18"/>
          <w:szCs w:val="18"/>
        </w:rPr>
        <w:t>…</w:t>
      </w:r>
    </w:p>
    <w:p w14:paraId="40E16BD0" w14:textId="77777777" w:rsidR="009D1255" w:rsidRPr="005E0FCA" w:rsidRDefault="009D1255" w:rsidP="009D1255">
      <w:pPr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 xml:space="preserve">Oferuję wykonanie przedmiotu zamówienia </w:t>
      </w:r>
      <w:r>
        <w:rPr>
          <w:rFonts w:ascii="Arial" w:hAnsi="Arial" w:cs="Arial"/>
          <w:sz w:val="18"/>
          <w:szCs w:val="18"/>
        </w:rPr>
        <w:t xml:space="preserve">na warunkach podanych w zapytaniu ofertowym, </w:t>
      </w:r>
      <w:r w:rsidRPr="005E0FCA">
        <w:rPr>
          <w:rFonts w:ascii="Arial" w:hAnsi="Arial" w:cs="Arial"/>
          <w:sz w:val="18"/>
          <w:szCs w:val="18"/>
        </w:rPr>
        <w:t>za:</w:t>
      </w:r>
    </w:p>
    <w:p w14:paraId="77EB8E27" w14:textId="0C25EC52" w:rsidR="000F791E" w:rsidRPr="005E0FCA" w:rsidRDefault="000F791E" w:rsidP="0091691E">
      <w:pPr>
        <w:spacing w:line="240" w:lineRule="auto"/>
        <w:ind w:firstLine="426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cenę brutto: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..................................</w:t>
      </w:r>
      <w:r w:rsidR="001E4958">
        <w:rPr>
          <w:rFonts w:ascii="Arial" w:hAnsi="Arial" w:cs="Arial"/>
          <w:sz w:val="18"/>
          <w:szCs w:val="18"/>
        </w:rPr>
        <w:t>PLN</w:t>
      </w:r>
      <w:r w:rsidR="00EA4CAB">
        <w:rPr>
          <w:rFonts w:ascii="Arial" w:hAnsi="Arial" w:cs="Arial"/>
          <w:sz w:val="18"/>
          <w:szCs w:val="18"/>
        </w:rPr>
        <w:t>/szt.</w:t>
      </w:r>
    </w:p>
    <w:p w14:paraId="22B97783" w14:textId="400C9DA1" w:rsidR="000F791E" w:rsidRPr="005E0FCA" w:rsidRDefault="000F791E" w:rsidP="0091691E">
      <w:pPr>
        <w:spacing w:line="240" w:lineRule="auto"/>
        <w:ind w:firstLine="426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słownie brutto: ..................................................................................................................................</w:t>
      </w:r>
      <w:r w:rsidR="001E4958">
        <w:rPr>
          <w:rFonts w:ascii="Arial" w:hAnsi="Arial" w:cs="Arial"/>
          <w:sz w:val="18"/>
          <w:szCs w:val="18"/>
        </w:rPr>
        <w:t>................</w:t>
      </w:r>
      <w:r w:rsidRPr="005E0FC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1E4958">
        <w:rPr>
          <w:rFonts w:ascii="Arial" w:hAnsi="Arial" w:cs="Arial"/>
          <w:sz w:val="18"/>
          <w:szCs w:val="18"/>
        </w:rPr>
        <w:t>PLN</w:t>
      </w:r>
      <w:r w:rsidRPr="005E0FCA">
        <w:rPr>
          <w:rFonts w:ascii="Arial" w:hAnsi="Arial" w:cs="Arial"/>
          <w:sz w:val="18"/>
          <w:szCs w:val="18"/>
        </w:rPr>
        <w:t>.</w:t>
      </w:r>
    </w:p>
    <w:p w14:paraId="402AB47B" w14:textId="36EF0F2C" w:rsidR="000F791E" w:rsidRPr="005E0FCA" w:rsidRDefault="000F791E" w:rsidP="0091691E">
      <w:pPr>
        <w:spacing w:line="240" w:lineRule="auto"/>
        <w:ind w:firstLine="426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cenę netto: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....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="001E4958">
        <w:rPr>
          <w:rFonts w:ascii="Arial" w:hAnsi="Arial" w:cs="Arial"/>
          <w:sz w:val="18"/>
          <w:szCs w:val="18"/>
        </w:rPr>
        <w:t>PLN</w:t>
      </w:r>
      <w:r w:rsidR="00EA4CAB">
        <w:rPr>
          <w:rFonts w:ascii="Arial" w:hAnsi="Arial" w:cs="Arial"/>
          <w:sz w:val="18"/>
          <w:szCs w:val="18"/>
        </w:rPr>
        <w:t>/szt.</w:t>
      </w:r>
    </w:p>
    <w:p w14:paraId="415AAEFF" w14:textId="6F0C8D9F" w:rsidR="000F791E" w:rsidRPr="005E0FCA" w:rsidRDefault="000F791E" w:rsidP="0091691E">
      <w:pPr>
        <w:spacing w:line="240" w:lineRule="auto"/>
        <w:ind w:firstLine="426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podatek VAT: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="001E4958">
        <w:rPr>
          <w:rFonts w:ascii="Arial" w:hAnsi="Arial" w:cs="Arial"/>
          <w:sz w:val="18"/>
          <w:szCs w:val="18"/>
        </w:rPr>
        <w:t xml:space="preserve">PLN,   </w:t>
      </w:r>
      <w:r w:rsidRPr="005E0FCA">
        <w:rPr>
          <w:rFonts w:ascii="Arial" w:hAnsi="Arial" w:cs="Arial"/>
          <w:sz w:val="18"/>
          <w:szCs w:val="18"/>
        </w:rPr>
        <w:t xml:space="preserve"> stawka podatku …</w:t>
      </w:r>
      <w:r w:rsidR="001E4958">
        <w:rPr>
          <w:rFonts w:ascii="Arial" w:hAnsi="Arial" w:cs="Arial"/>
          <w:sz w:val="18"/>
          <w:szCs w:val="18"/>
        </w:rPr>
        <w:t>..</w:t>
      </w:r>
      <w:r w:rsidRPr="005E0FCA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%</w:t>
      </w:r>
    </w:p>
    <w:p w14:paraId="22F1D98A" w14:textId="7242E424" w:rsidR="009D1255" w:rsidRPr="005E0FCA" w:rsidRDefault="009D1255" w:rsidP="009D125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KWOTA ŁĄCZNIE:</w:t>
      </w:r>
    </w:p>
    <w:p w14:paraId="333347D8" w14:textId="6BCD6C4E" w:rsidR="009D1255" w:rsidRPr="005E0FCA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cenę brutto: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..................................</w:t>
      </w:r>
      <w:r w:rsidR="001E4958">
        <w:rPr>
          <w:rFonts w:ascii="Arial" w:hAnsi="Arial" w:cs="Arial"/>
          <w:sz w:val="18"/>
          <w:szCs w:val="18"/>
        </w:rPr>
        <w:t>PLN</w:t>
      </w:r>
    </w:p>
    <w:p w14:paraId="5157F299" w14:textId="3879620A" w:rsidR="009D1255" w:rsidRPr="005E0FCA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słownie brutto: ...........................................................................</w:t>
      </w:r>
      <w:r w:rsidR="001E4958">
        <w:rPr>
          <w:rFonts w:ascii="Arial" w:hAnsi="Arial" w:cs="Arial"/>
          <w:sz w:val="18"/>
          <w:szCs w:val="18"/>
        </w:rPr>
        <w:t>....................</w:t>
      </w:r>
      <w:r w:rsidRPr="005E0FCA">
        <w:rPr>
          <w:rFonts w:ascii="Arial" w:hAnsi="Arial" w:cs="Arial"/>
          <w:sz w:val="18"/>
          <w:szCs w:val="18"/>
        </w:rPr>
        <w:t>..........................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="001E4958">
        <w:rPr>
          <w:rFonts w:ascii="Arial" w:hAnsi="Arial" w:cs="Arial"/>
          <w:sz w:val="18"/>
          <w:szCs w:val="18"/>
        </w:rPr>
        <w:t>PLN</w:t>
      </w:r>
    </w:p>
    <w:p w14:paraId="3602BC36" w14:textId="6854196C" w:rsidR="009D1255" w:rsidRPr="005E0FCA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cenę netto: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....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="001E4958">
        <w:rPr>
          <w:rFonts w:ascii="Arial" w:hAnsi="Arial" w:cs="Arial"/>
          <w:sz w:val="18"/>
          <w:szCs w:val="18"/>
        </w:rPr>
        <w:t>PLN</w:t>
      </w:r>
    </w:p>
    <w:p w14:paraId="21FB3B49" w14:textId="2E241483" w:rsidR="009D1255" w:rsidRPr="005E0FCA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podatek VAT: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="001E4958">
        <w:rPr>
          <w:rFonts w:ascii="Arial" w:hAnsi="Arial" w:cs="Arial"/>
          <w:sz w:val="18"/>
          <w:szCs w:val="18"/>
        </w:rPr>
        <w:t xml:space="preserve">PLN, </w:t>
      </w:r>
      <w:r w:rsidRPr="005E0FCA">
        <w:rPr>
          <w:rFonts w:ascii="Arial" w:hAnsi="Arial" w:cs="Arial"/>
          <w:sz w:val="18"/>
          <w:szCs w:val="18"/>
        </w:rPr>
        <w:t xml:space="preserve"> stawka podatku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%</w:t>
      </w:r>
    </w:p>
    <w:p w14:paraId="3E1E26ED" w14:textId="33F27CDE" w:rsidR="009D1255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terminie: </w:t>
      </w:r>
      <w:r w:rsidRPr="008E059F">
        <w:rPr>
          <w:rFonts w:ascii="Arial" w:hAnsi="Arial" w:cs="Arial"/>
          <w:sz w:val="18"/>
          <w:szCs w:val="18"/>
        </w:rPr>
        <w:t>…………………………</w:t>
      </w:r>
      <w:r w:rsidR="001E4958">
        <w:rPr>
          <w:rFonts w:ascii="Arial" w:hAnsi="Arial" w:cs="Arial"/>
          <w:sz w:val="18"/>
          <w:szCs w:val="18"/>
        </w:rPr>
        <w:t>……………………..…….</w:t>
      </w:r>
      <w:r w:rsidRPr="008E059F">
        <w:rPr>
          <w:rFonts w:ascii="Arial" w:hAnsi="Arial" w:cs="Arial"/>
          <w:sz w:val="18"/>
          <w:szCs w:val="18"/>
        </w:rPr>
        <w:t>…….. .</w:t>
      </w:r>
    </w:p>
    <w:p w14:paraId="25C82FE9" w14:textId="77777777" w:rsidR="009D1255" w:rsidRPr="005E0FCA" w:rsidRDefault="007907D6" w:rsidP="009D1255">
      <w:pPr>
        <w:spacing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9D1255" w:rsidRPr="005E0FCA">
        <w:rPr>
          <w:rFonts w:ascii="Arial" w:hAnsi="Arial" w:cs="Arial"/>
          <w:b/>
          <w:sz w:val="18"/>
          <w:szCs w:val="18"/>
        </w:rPr>
        <w:t>INNE KRYTERIA</w:t>
      </w:r>
      <w:r w:rsidR="009D1255" w:rsidRPr="005E0FCA">
        <w:rPr>
          <w:rFonts w:ascii="Arial" w:hAnsi="Arial" w:cs="Arial"/>
          <w:sz w:val="18"/>
          <w:szCs w:val="18"/>
        </w:rPr>
        <w:t xml:space="preserve"> (o ile dotyczy) …………………………………………………………………………………..</w:t>
      </w:r>
    </w:p>
    <w:p w14:paraId="0BE2C102" w14:textId="77777777" w:rsidR="009D1255" w:rsidRPr="005E0FCA" w:rsidRDefault="009D1255" w:rsidP="009D1255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2. Oświadczam, że:</w:t>
      </w:r>
    </w:p>
    <w:p w14:paraId="090A25F8" w14:textId="77777777" w:rsidR="006C31C3" w:rsidRPr="00B72E5E" w:rsidRDefault="006C31C3" w:rsidP="00A812D9">
      <w:pPr>
        <w:pStyle w:val="Akapitzlist"/>
        <w:numPr>
          <w:ilvl w:val="0"/>
          <w:numId w:val="23"/>
        </w:numPr>
        <w:spacing w:before="120" w:after="0" w:line="240" w:lineRule="auto"/>
        <w:jc w:val="both"/>
        <w:rPr>
          <w:rFonts w:ascii="Arial" w:hAnsi="Arial" w:cs="Arial"/>
          <w:sz w:val="18"/>
          <w:szCs w:val="16"/>
        </w:rPr>
      </w:pPr>
      <w:r w:rsidRPr="00B72E5E">
        <w:rPr>
          <w:rFonts w:ascii="Arial" w:hAnsi="Arial" w:cs="Arial"/>
          <w:sz w:val="18"/>
          <w:szCs w:val="16"/>
        </w:rPr>
        <w:t xml:space="preserve">zapoznałem się z opisem przedmiotu zamówienia i nie wnoszę do niego zastrzeżeń; </w:t>
      </w:r>
    </w:p>
    <w:p w14:paraId="655F60DA" w14:textId="77777777" w:rsidR="006C31C3" w:rsidRPr="00B72E5E" w:rsidRDefault="006C31C3" w:rsidP="00A812D9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6"/>
        </w:rPr>
      </w:pPr>
      <w:r w:rsidRPr="00B72E5E">
        <w:rPr>
          <w:rFonts w:ascii="Arial" w:hAnsi="Arial" w:cs="Arial"/>
          <w:sz w:val="18"/>
          <w:szCs w:val="16"/>
        </w:rPr>
        <w:t>kwota, o której mowa w pkt. 1 ma charakter ryczałtowy i obejmuje wszelkie koszty i czynności Wykonawcy związane z realizacją przedmiotu umowy, i nie będzie podlegać waloryzacji.</w:t>
      </w:r>
    </w:p>
    <w:p w14:paraId="17136929" w14:textId="7A3361B6" w:rsidR="006C31C3" w:rsidRPr="007A0E5B" w:rsidRDefault="006C31C3" w:rsidP="006C31C3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i/>
          <w:sz w:val="18"/>
          <w:szCs w:val="16"/>
          <w:u w:val="single"/>
        </w:rPr>
      </w:pPr>
      <w:r w:rsidRPr="00B72E5E">
        <w:rPr>
          <w:rFonts w:ascii="Arial" w:hAnsi="Arial" w:cs="Arial"/>
          <w:sz w:val="18"/>
          <w:szCs w:val="16"/>
        </w:rPr>
        <w:t>w razie wybrania naszej oferty zobowiązujemy się do podpisania umowy na warunkach zawartych w zapytaniu ofertowym, w miejscu i terminie określonym przez Zamawiającego.</w:t>
      </w:r>
      <w:r w:rsidRPr="00B72E5E">
        <w:rPr>
          <w:rFonts w:ascii="Times New Roman" w:hAnsi="Times New Roman"/>
          <w:i/>
          <w:sz w:val="18"/>
          <w:szCs w:val="16"/>
        </w:rPr>
        <w:t xml:space="preserve"> </w:t>
      </w:r>
    </w:p>
    <w:p w14:paraId="2038827F" w14:textId="03C0398F" w:rsidR="007A0E5B" w:rsidRDefault="007A0E5B" w:rsidP="007A0E5B">
      <w:pPr>
        <w:spacing w:after="0"/>
        <w:rPr>
          <w:rFonts w:ascii="Times New Roman" w:hAnsi="Times New Roman"/>
          <w:i/>
          <w:sz w:val="18"/>
          <w:szCs w:val="16"/>
          <w:u w:val="single"/>
        </w:rPr>
      </w:pPr>
    </w:p>
    <w:p w14:paraId="006CD2FC" w14:textId="69E6AB37" w:rsidR="007A0E5B" w:rsidRDefault="007A0E5B" w:rsidP="007A0E5B">
      <w:pPr>
        <w:spacing w:after="0"/>
        <w:rPr>
          <w:rFonts w:ascii="Times New Roman" w:hAnsi="Times New Roman"/>
          <w:i/>
          <w:sz w:val="18"/>
          <w:szCs w:val="16"/>
          <w:u w:val="single"/>
        </w:rPr>
      </w:pPr>
    </w:p>
    <w:p w14:paraId="51435A7C" w14:textId="1FF335DE" w:rsidR="007A0E5B" w:rsidRDefault="007A0E5B" w:rsidP="007A0E5B">
      <w:pPr>
        <w:spacing w:after="0"/>
        <w:rPr>
          <w:rFonts w:ascii="Times New Roman" w:hAnsi="Times New Roman"/>
          <w:i/>
          <w:sz w:val="18"/>
          <w:szCs w:val="16"/>
          <w:u w:val="single"/>
        </w:rPr>
      </w:pPr>
    </w:p>
    <w:p w14:paraId="506651ED" w14:textId="77777777" w:rsidR="007A0E5B" w:rsidRPr="007A0E5B" w:rsidRDefault="007A0E5B" w:rsidP="007A0E5B">
      <w:pPr>
        <w:spacing w:after="0"/>
        <w:rPr>
          <w:rFonts w:ascii="Times New Roman" w:hAnsi="Times New Roman"/>
          <w:i/>
          <w:sz w:val="18"/>
          <w:szCs w:val="16"/>
          <w:u w:val="single"/>
        </w:rPr>
      </w:pPr>
    </w:p>
    <w:p w14:paraId="391C75C2" w14:textId="0061C77F" w:rsidR="007A0E5B" w:rsidRDefault="006C31C3" w:rsidP="006C31C3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sz w:val="18"/>
          <w:szCs w:val="16"/>
          <w:u w:val="single"/>
        </w:rPr>
      </w:pPr>
      <w:r w:rsidRPr="00B72E5E">
        <w:rPr>
          <w:rFonts w:ascii="Arial" w:hAnsi="Arial" w:cs="Arial"/>
          <w:sz w:val="18"/>
          <w:szCs w:val="16"/>
        </w:rPr>
        <w:t>zapoznałam/zapoznałem się z klauzulą informacyjną dotyczącą ochrony danych osobowych, zamieszczoną w zapytaniu ofertowym na wykonanie przedmiotowego zamówienia;</w:t>
      </w:r>
      <w:bookmarkStart w:id="0" w:name="_GoBack"/>
      <w:bookmarkEnd w:id="0"/>
    </w:p>
    <w:p w14:paraId="551AA4DC" w14:textId="77777777" w:rsidR="007A0E5B" w:rsidRDefault="007A0E5B" w:rsidP="007A0E5B">
      <w:pPr>
        <w:pStyle w:val="Akapitzlist"/>
        <w:spacing w:after="0"/>
        <w:rPr>
          <w:rFonts w:ascii="Arial" w:hAnsi="Arial" w:cs="Arial"/>
          <w:sz w:val="18"/>
          <w:szCs w:val="16"/>
          <w:u w:val="single"/>
        </w:rPr>
      </w:pPr>
    </w:p>
    <w:p w14:paraId="5EB5F4D4" w14:textId="13DE6022" w:rsidR="006C31C3" w:rsidRPr="00B72E5E" w:rsidRDefault="006C31C3" w:rsidP="006C31C3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sz w:val="18"/>
          <w:szCs w:val="16"/>
          <w:u w:val="single"/>
        </w:rPr>
      </w:pPr>
      <w:r w:rsidRPr="00B72E5E">
        <w:rPr>
          <w:rFonts w:ascii="Arial" w:hAnsi="Arial" w:cs="Arial"/>
          <w:sz w:val="18"/>
          <w:szCs w:val="16"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14:paraId="057E45EE" w14:textId="77777777" w:rsidR="006C31C3" w:rsidRPr="00B72E5E" w:rsidRDefault="006C31C3" w:rsidP="006C31C3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sz w:val="18"/>
          <w:szCs w:val="18"/>
          <w:u w:val="single"/>
        </w:rPr>
      </w:pPr>
      <w:r w:rsidRPr="00B72E5E">
        <w:rPr>
          <w:rFonts w:ascii="Arial" w:hAnsi="Arial" w:cs="Arial"/>
          <w:sz w:val="18"/>
          <w:szCs w:val="16"/>
        </w:rPr>
        <w:t xml:space="preserve">wypełniłam/wypełniłem - w imieniu Zamawiającego - ciążący na nim obowiązek informacyjny - przewidziany w art. 13 lub art. 14 </w:t>
      </w:r>
      <w:r w:rsidRPr="00B72E5E">
        <w:rPr>
          <w:rFonts w:ascii="Arial" w:hAnsi="Arial" w:cs="Arial"/>
          <w:sz w:val="18"/>
          <w:szCs w:val="18"/>
        </w:rPr>
        <w:t>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72E5E">
        <w:rPr>
          <w:rFonts w:ascii="Arial" w:hAnsi="Arial" w:cs="Arial"/>
          <w:sz w:val="18"/>
          <w:szCs w:val="18"/>
        </w:rPr>
        <w:br/>
      </w:r>
      <w:r w:rsidRPr="00B72E5E">
        <w:rPr>
          <w:rFonts w:ascii="Arial" w:hAnsi="Arial" w:cs="Arial"/>
          <w:sz w:val="18"/>
          <w:szCs w:val="18"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14:paraId="584D77ED" w14:textId="77777777" w:rsidR="006C31C3" w:rsidRPr="00B72E5E" w:rsidRDefault="006C31C3" w:rsidP="006C31C3">
      <w:pPr>
        <w:spacing w:after="0" w:line="360" w:lineRule="auto"/>
        <w:ind w:left="720"/>
        <w:rPr>
          <w:rFonts w:ascii="Arial" w:hAnsi="Arial" w:cs="Arial"/>
          <w:sz w:val="18"/>
          <w:szCs w:val="18"/>
        </w:rPr>
      </w:pPr>
    </w:p>
    <w:p w14:paraId="57BA5431" w14:textId="77777777" w:rsidR="009D1255" w:rsidRPr="005E0FCA" w:rsidRDefault="009D1255" w:rsidP="009D1255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3. Ofertę niniejszą składam na ……..... kolejno ponumerowanych stronach.</w:t>
      </w:r>
    </w:p>
    <w:p w14:paraId="223CBC3C" w14:textId="77777777" w:rsidR="009D1255" w:rsidRPr="005E0FCA" w:rsidRDefault="009D1255" w:rsidP="009D1255">
      <w:pPr>
        <w:spacing w:before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Pr="005E0FCA">
        <w:rPr>
          <w:rFonts w:ascii="Arial" w:hAnsi="Arial" w:cs="Arial"/>
          <w:sz w:val="18"/>
          <w:szCs w:val="18"/>
        </w:rPr>
        <w:t>. Załącznikami do niniejszego formularza stanowiącymi integralną część oferty są:</w:t>
      </w:r>
    </w:p>
    <w:p w14:paraId="0F0E1ADF" w14:textId="77777777" w:rsidR="009D1255" w:rsidRPr="00D3777C" w:rsidRDefault="009D1255" w:rsidP="009D1255">
      <w:pPr>
        <w:numPr>
          <w:ilvl w:val="0"/>
          <w:numId w:val="22"/>
        </w:numPr>
        <w:tabs>
          <w:tab w:val="clear" w:pos="360"/>
        </w:tabs>
        <w:spacing w:after="0" w:line="360" w:lineRule="auto"/>
        <w:ind w:left="851" w:hanging="357"/>
        <w:rPr>
          <w:rFonts w:ascii="Arial" w:hAnsi="Arial" w:cs="Arial"/>
          <w:sz w:val="18"/>
          <w:szCs w:val="18"/>
        </w:rPr>
      </w:pPr>
      <w:r w:rsidRPr="00D3777C">
        <w:rPr>
          <w:rFonts w:ascii="Arial" w:hAnsi="Arial" w:cs="Arial"/>
          <w:sz w:val="18"/>
          <w:szCs w:val="18"/>
        </w:rPr>
        <w:t>KRS/Wypis z Centralnej Ewidencji i Informacji o Działalności Gospodarczej – z ostatnich 6 miesięcy.</w:t>
      </w:r>
    </w:p>
    <w:p w14:paraId="2B29A505" w14:textId="77777777" w:rsidR="009D1255" w:rsidRPr="00D3777C" w:rsidRDefault="009D1255" w:rsidP="009D1255">
      <w:pPr>
        <w:numPr>
          <w:ilvl w:val="0"/>
          <w:numId w:val="22"/>
        </w:numPr>
        <w:tabs>
          <w:tab w:val="clear" w:pos="360"/>
        </w:tabs>
        <w:spacing w:after="0" w:line="360" w:lineRule="auto"/>
        <w:ind w:left="851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ne - …………………………………………………………………….</w:t>
      </w:r>
    </w:p>
    <w:p w14:paraId="77AC79A5" w14:textId="77777777" w:rsidR="009D1255" w:rsidRPr="005E0FCA" w:rsidRDefault="009D1255" w:rsidP="009D1255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*) niepotrzebne skreślić</w:t>
      </w:r>
    </w:p>
    <w:p w14:paraId="2EC39E10" w14:textId="77777777" w:rsidR="009D1255" w:rsidRPr="005E0FCA" w:rsidRDefault="009D1255" w:rsidP="009D1255">
      <w:pPr>
        <w:spacing w:before="120" w:line="240" w:lineRule="auto"/>
        <w:jc w:val="both"/>
        <w:rPr>
          <w:rFonts w:ascii="Arial" w:hAnsi="Arial" w:cs="Arial"/>
          <w:sz w:val="18"/>
          <w:szCs w:val="18"/>
        </w:rPr>
      </w:pPr>
    </w:p>
    <w:p w14:paraId="21938DAD" w14:textId="77777777" w:rsidR="009D1255" w:rsidRPr="005E0FCA" w:rsidRDefault="009D1255" w:rsidP="009D1255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................................ dn. ...............................                                 …………...........................................................</w:t>
      </w:r>
    </w:p>
    <w:p w14:paraId="34AEF2BA" w14:textId="77777777" w:rsidR="009D1255" w:rsidRPr="005E0FCA" w:rsidRDefault="009D1255" w:rsidP="009D1255">
      <w:pPr>
        <w:pStyle w:val="Tekstpodstawowywcity"/>
        <w:ind w:left="3822" w:firstLine="425"/>
        <w:jc w:val="center"/>
        <w:rPr>
          <w:rFonts w:ascii="Arial" w:hAnsi="Arial"/>
          <w:bCs/>
          <w:sz w:val="16"/>
          <w:szCs w:val="16"/>
        </w:rPr>
      </w:pPr>
      <w:r w:rsidRPr="00FB27A1">
        <w:rPr>
          <w:rFonts w:ascii="Arial" w:hAnsi="Arial"/>
          <w:bCs/>
          <w:sz w:val="18"/>
          <w:szCs w:val="18"/>
        </w:rPr>
        <w:t xml:space="preserve">     </w:t>
      </w:r>
      <w:r w:rsidRPr="005E0FCA">
        <w:rPr>
          <w:rFonts w:ascii="Arial" w:hAnsi="Arial"/>
          <w:bCs/>
          <w:sz w:val="16"/>
          <w:szCs w:val="16"/>
        </w:rPr>
        <w:t>podpis(y)  i pieczęcie osób upoważnionych</w:t>
      </w:r>
    </w:p>
    <w:p w14:paraId="36A28AFC" w14:textId="77777777" w:rsidR="009D1255" w:rsidRPr="005E0FCA" w:rsidRDefault="009D1255" w:rsidP="009D1255">
      <w:pPr>
        <w:pStyle w:val="Tekstpodstawowywcity"/>
        <w:ind w:left="3822" w:firstLine="425"/>
        <w:jc w:val="center"/>
        <w:rPr>
          <w:rFonts w:ascii="Arial" w:hAnsi="Arial"/>
          <w:b/>
          <w:bCs/>
          <w:sz w:val="16"/>
          <w:szCs w:val="16"/>
        </w:rPr>
      </w:pPr>
      <w:r w:rsidRPr="005E0FCA">
        <w:rPr>
          <w:rFonts w:ascii="Arial" w:hAnsi="Arial"/>
          <w:bCs/>
          <w:sz w:val="16"/>
          <w:szCs w:val="16"/>
        </w:rPr>
        <w:t xml:space="preserve">   do reprezentowania Wykonawcy</w:t>
      </w:r>
    </w:p>
    <w:p w14:paraId="14BAAEFB" w14:textId="77777777" w:rsidR="00415971" w:rsidRPr="009D1255" w:rsidRDefault="00415971" w:rsidP="009D1255"/>
    <w:sectPr w:rsidR="00415971" w:rsidRPr="009D1255" w:rsidSect="00203F4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72DBE" w14:textId="77777777" w:rsidR="006859C6" w:rsidRDefault="006859C6" w:rsidP="0076796D">
      <w:pPr>
        <w:spacing w:after="0" w:line="240" w:lineRule="auto"/>
      </w:pPr>
      <w:r>
        <w:separator/>
      </w:r>
    </w:p>
  </w:endnote>
  <w:endnote w:type="continuationSeparator" w:id="0">
    <w:p w14:paraId="51AD8215" w14:textId="77777777" w:rsidR="006859C6" w:rsidRDefault="006859C6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84EF5" w14:textId="77777777" w:rsidR="008B66F7" w:rsidRPr="00F25708" w:rsidRDefault="00EC734A" w:rsidP="00F25708">
    <w:pPr>
      <w:pStyle w:val="Stopka"/>
      <w:tabs>
        <w:tab w:val="clear" w:pos="9072"/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E43235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A827DC6" wp14:editId="7B20167A">
          <wp:simplePos x="0" y="0"/>
          <wp:positionH relativeFrom="column">
            <wp:posOffset>-647700</wp:posOffset>
          </wp:positionH>
          <wp:positionV relativeFrom="paragraph">
            <wp:posOffset>-449580</wp:posOffset>
          </wp:positionV>
          <wp:extent cx="7560000" cy="1492707"/>
          <wp:effectExtent l="0" t="0" r="3175" b="0"/>
          <wp:wrapNone/>
          <wp:docPr id="6" name="Obraz 6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708" w:rsidRPr="00D7504B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63C53" w14:textId="77777777" w:rsidR="008B66F7" w:rsidRPr="009F55C3" w:rsidRDefault="00EC734A" w:rsidP="009F55C3">
    <w:pPr>
      <w:pStyle w:val="Stopka"/>
      <w:tabs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E4323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AFD22AC" wp14:editId="5C281C31">
          <wp:simplePos x="0" y="0"/>
          <wp:positionH relativeFrom="column">
            <wp:posOffset>-699050</wp:posOffset>
          </wp:positionH>
          <wp:positionV relativeFrom="paragraph">
            <wp:posOffset>-426720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D9E78" w14:textId="77777777" w:rsidR="006859C6" w:rsidRDefault="006859C6" w:rsidP="0076796D">
      <w:pPr>
        <w:spacing w:after="0" w:line="240" w:lineRule="auto"/>
      </w:pPr>
      <w:r>
        <w:separator/>
      </w:r>
    </w:p>
  </w:footnote>
  <w:footnote w:type="continuationSeparator" w:id="0">
    <w:p w14:paraId="428E16C8" w14:textId="77777777" w:rsidR="006859C6" w:rsidRDefault="006859C6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0A964" w14:textId="77777777" w:rsidR="008B66F7" w:rsidRDefault="008B66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0ADF2786" wp14:editId="2DFBE838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AE73A" w14:textId="77777777" w:rsidR="008B66F7" w:rsidRDefault="00EC734A" w:rsidP="006D0DC1">
    <w:pPr>
      <w:pStyle w:val="Nagwek"/>
      <w:jc w:val="center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665408" behindDoc="1" locked="0" layoutInCell="1" allowOverlap="1" wp14:anchorId="34086A16" wp14:editId="41DA9B3E">
          <wp:simplePos x="0" y="0"/>
          <wp:positionH relativeFrom="column">
            <wp:posOffset>-699770</wp:posOffset>
          </wp:positionH>
          <wp:positionV relativeFrom="paragraph">
            <wp:posOffset>-243840</wp:posOffset>
          </wp:positionV>
          <wp:extent cx="7560000" cy="1488108"/>
          <wp:effectExtent l="0" t="0" r="3175" b="0"/>
          <wp:wrapNone/>
          <wp:docPr id="7" name="Obraz 7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857A8" w14:textId="77777777" w:rsidR="008B66F7" w:rsidRDefault="00EC734A" w:rsidP="008E19B3">
    <w:pPr>
      <w:tabs>
        <w:tab w:val="left" w:pos="195"/>
        <w:tab w:val="center" w:pos="4536"/>
      </w:tabs>
      <w:jc w:val="center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659264" behindDoc="1" locked="0" layoutInCell="1" allowOverlap="1" wp14:anchorId="190B48C6" wp14:editId="60F3908C">
          <wp:simplePos x="0" y="0"/>
          <wp:positionH relativeFrom="column">
            <wp:posOffset>-624840</wp:posOffset>
          </wp:positionH>
          <wp:positionV relativeFrom="paragraph">
            <wp:posOffset>-243840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5AE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" w15:restartNumberingAfterBreak="0">
    <w:nsid w:val="12CC3EE8"/>
    <w:multiLevelType w:val="multilevel"/>
    <w:tmpl w:val="8432F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46F53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4" w15:restartNumberingAfterBreak="0">
    <w:nsid w:val="1957636E"/>
    <w:multiLevelType w:val="hybridMultilevel"/>
    <w:tmpl w:val="A29A842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8F480F"/>
    <w:multiLevelType w:val="multilevel"/>
    <w:tmpl w:val="841A6F38"/>
    <w:name w:val="WW8Num1342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C9065C2"/>
    <w:multiLevelType w:val="hybridMultilevel"/>
    <w:tmpl w:val="1772B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77DC6"/>
    <w:multiLevelType w:val="singleLevel"/>
    <w:tmpl w:val="3606D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8" w15:restartNumberingAfterBreak="0">
    <w:nsid w:val="23510927"/>
    <w:multiLevelType w:val="multilevel"/>
    <w:tmpl w:val="E070AE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1D6CA7"/>
    <w:multiLevelType w:val="hybridMultilevel"/>
    <w:tmpl w:val="74544CC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32C8"/>
    <w:multiLevelType w:val="hybridMultilevel"/>
    <w:tmpl w:val="8B7EE052"/>
    <w:lvl w:ilvl="0" w:tplc="8EE21120">
      <w:start w:val="1"/>
      <w:numFmt w:val="decimal"/>
      <w:lvlText w:val="%1."/>
      <w:lvlJc w:val="left"/>
      <w:pPr>
        <w:ind w:left="756" w:hanging="360"/>
      </w:pPr>
    </w:lvl>
    <w:lvl w:ilvl="1" w:tplc="4538C36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  <w:sz w:val="18"/>
        <w:szCs w:val="18"/>
      </w:rPr>
    </w:lvl>
    <w:lvl w:ilvl="2" w:tplc="0415000F">
      <w:start w:val="1"/>
      <w:numFmt w:val="decimal"/>
      <w:lvlText w:val="%3."/>
      <w:lvlJc w:val="left"/>
      <w:pPr>
        <w:tabs>
          <w:tab w:val="num" w:pos="2376"/>
        </w:tabs>
        <w:ind w:left="2376" w:hanging="360"/>
      </w:pPr>
    </w:lvl>
    <w:lvl w:ilvl="3" w:tplc="2EAE4CAC">
      <w:start w:val="1"/>
      <w:numFmt w:val="lowerLetter"/>
      <w:lvlText w:val="%4)"/>
      <w:lvlJc w:val="left"/>
      <w:pPr>
        <w:ind w:left="291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348A431B"/>
    <w:multiLevelType w:val="hybridMultilevel"/>
    <w:tmpl w:val="4C108CF0"/>
    <w:lvl w:ilvl="0" w:tplc="C49C2A40">
      <w:start w:val="1"/>
      <w:numFmt w:val="decimal"/>
      <w:lvlText w:val="%1."/>
      <w:lvlJc w:val="left"/>
      <w:pPr>
        <w:ind w:left="405" w:hanging="360"/>
      </w:pPr>
      <w:rPr>
        <w:rFonts w:ascii="Arial" w:eastAsia="Times New Roman" w:hAnsi="Arial" w:cs="Arial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56E7FF1"/>
    <w:multiLevelType w:val="multilevel"/>
    <w:tmpl w:val="F176F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60D5EEF"/>
    <w:multiLevelType w:val="hybridMultilevel"/>
    <w:tmpl w:val="67B6167C"/>
    <w:lvl w:ilvl="0" w:tplc="E982D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CA20B2"/>
    <w:multiLevelType w:val="hybridMultilevel"/>
    <w:tmpl w:val="5064620C"/>
    <w:lvl w:ilvl="0" w:tplc="5986D3F8">
      <w:start w:val="1"/>
      <w:numFmt w:val="decimal"/>
      <w:lvlText w:val="%1."/>
      <w:lvlJc w:val="left"/>
      <w:pPr>
        <w:ind w:left="749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470E2F4D"/>
    <w:multiLevelType w:val="hybridMultilevel"/>
    <w:tmpl w:val="90743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02AE8"/>
    <w:multiLevelType w:val="hybridMultilevel"/>
    <w:tmpl w:val="D41A6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006D8B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9" w15:restartNumberingAfterBreak="0">
    <w:nsid w:val="655D7F86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6E439A"/>
    <w:multiLevelType w:val="hybridMultilevel"/>
    <w:tmpl w:val="36327C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C8E654D"/>
    <w:multiLevelType w:val="hybridMultilevel"/>
    <w:tmpl w:val="F0F2FB2C"/>
    <w:lvl w:ilvl="0" w:tplc="A5EAADD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30385"/>
    <w:multiLevelType w:val="hybridMultilevel"/>
    <w:tmpl w:val="A3AEE79C"/>
    <w:lvl w:ilvl="0" w:tplc="0E5663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E1F5F15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38266B"/>
    <w:multiLevelType w:val="hybridMultilevel"/>
    <w:tmpl w:val="6EA88A96"/>
    <w:lvl w:ilvl="0" w:tplc="80D6F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"/>
  </w:num>
  <w:num w:numId="5">
    <w:abstractNumId w:val="18"/>
  </w:num>
  <w:num w:numId="6">
    <w:abstractNumId w:val="16"/>
  </w:num>
  <w:num w:numId="7">
    <w:abstractNumId w:val="15"/>
  </w:num>
  <w:num w:numId="8">
    <w:abstractNumId w:val="8"/>
  </w:num>
  <w:num w:numId="9">
    <w:abstractNumId w:val="12"/>
  </w:num>
  <w:num w:numId="10">
    <w:abstractNumId w:val="13"/>
  </w:num>
  <w:num w:numId="11">
    <w:abstractNumId w:val="19"/>
  </w:num>
  <w:num w:numId="12">
    <w:abstractNumId w:val="5"/>
  </w:num>
  <w:num w:numId="13">
    <w:abstractNumId w:val="24"/>
  </w:num>
  <w:num w:numId="14">
    <w:abstractNumId w:val="22"/>
  </w:num>
  <w:num w:numId="15">
    <w:abstractNumId w:val="20"/>
  </w:num>
  <w:num w:numId="16">
    <w:abstractNumId w:val="23"/>
  </w:num>
  <w:num w:numId="17">
    <w:abstractNumId w:val="0"/>
  </w:num>
  <w:num w:numId="18">
    <w:abstractNumId w:val="3"/>
  </w:num>
  <w:num w:numId="19">
    <w:abstractNumId w:val="21"/>
  </w:num>
  <w:num w:numId="20">
    <w:abstractNumId w:val="2"/>
  </w:num>
  <w:num w:numId="21">
    <w:abstractNumId w:val="14"/>
  </w:num>
  <w:num w:numId="22">
    <w:abstractNumId w:val="7"/>
    <w:lvlOverride w:ilvl="0">
      <w:startOverride w:val="1"/>
    </w:lvlOverride>
  </w:num>
  <w:num w:numId="23">
    <w:abstractNumId w:val="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143B4"/>
    <w:rsid w:val="000203A6"/>
    <w:rsid w:val="00026C64"/>
    <w:rsid w:val="000431C8"/>
    <w:rsid w:val="000610BA"/>
    <w:rsid w:val="00061D9F"/>
    <w:rsid w:val="00061FEF"/>
    <w:rsid w:val="00072904"/>
    <w:rsid w:val="000778C8"/>
    <w:rsid w:val="00081BF7"/>
    <w:rsid w:val="0008418C"/>
    <w:rsid w:val="0009698B"/>
    <w:rsid w:val="000B429D"/>
    <w:rsid w:val="000C352E"/>
    <w:rsid w:val="000C6C23"/>
    <w:rsid w:val="000D755B"/>
    <w:rsid w:val="000E10C0"/>
    <w:rsid w:val="000F4B20"/>
    <w:rsid w:val="000F791E"/>
    <w:rsid w:val="00101B1C"/>
    <w:rsid w:val="00107F5B"/>
    <w:rsid w:val="00123952"/>
    <w:rsid w:val="00124471"/>
    <w:rsid w:val="001739BD"/>
    <w:rsid w:val="00195CB8"/>
    <w:rsid w:val="001B4905"/>
    <w:rsid w:val="001C2EE6"/>
    <w:rsid w:val="001C2FD3"/>
    <w:rsid w:val="001C73D1"/>
    <w:rsid w:val="001D2433"/>
    <w:rsid w:val="001E3E9E"/>
    <w:rsid w:val="001E4958"/>
    <w:rsid w:val="001E7C61"/>
    <w:rsid w:val="001F2D59"/>
    <w:rsid w:val="00203F44"/>
    <w:rsid w:val="002112EA"/>
    <w:rsid w:val="002134DD"/>
    <w:rsid w:val="002229D8"/>
    <w:rsid w:val="00247CF7"/>
    <w:rsid w:val="0025390F"/>
    <w:rsid w:val="00254CD1"/>
    <w:rsid w:val="00284353"/>
    <w:rsid w:val="0028530C"/>
    <w:rsid w:val="002964AF"/>
    <w:rsid w:val="002A12F3"/>
    <w:rsid w:val="002A7827"/>
    <w:rsid w:val="002B52E0"/>
    <w:rsid w:val="002C6E3C"/>
    <w:rsid w:val="002D74EA"/>
    <w:rsid w:val="002E2F41"/>
    <w:rsid w:val="002F06D4"/>
    <w:rsid w:val="002F571B"/>
    <w:rsid w:val="002F5F1A"/>
    <w:rsid w:val="00304FD7"/>
    <w:rsid w:val="003171D3"/>
    <w:rsid w:val="003231F1"/>
    <w:rsid w:val="003348EB"/>
    <w:rsid w:val="00341F2A"/>
    <w:rsid w:val="00350AB9"/>
    <w:rsid w:val="003525A1"/>
    <w:rsid w:val="00354FFF"/>
    <w:rsid w:val="00363AE4"/>
    <w:rsid w:val="00381395"/>
    <w:rsid w:val="0038789B"/>
    <w:rsid w:val="00392A54"/>
    <w:rsid w:val="00396360"/>
    <w:rsid w:val="00396B39"/>
    <w:rsid w:val="003C7D78"/>
    <w:rsid w:val="003D0144"/>
    <w:rsid w:val="003D4626"/>
    <w:rsid w:val="003D62F4"/>
    <w:rsid w:val="003E069D"/>
    <w:rsid w:val="003E51ED"/>
    <w:rsid w:val="003E5808"/>
    <w:rsid w:val="003F5AC6"/>
    <w:rsid w:val="00404DBA"/>
    <w:rsid w:val="00407A95"/>
    <w:rsid w:val="00410244"/>
    <w:rsid w:val="00415971"/>
    <w:rsid w:val="00415F3C"/>
    <w:rsid w:val="00427D46"/>
    <w:rsid w:val="00441362"/>
    <w:rsid w:val="004508A0"/>
    <w:rsid w:val="004610C1"/>
    <w:rsid w:val="00461B77"/>
    <w:rsid w:val="00467E38"/>
    <w:rsid w:val="004707CD"/>
    <w:rsid w:val="004C399E"/>
    <w:rsid w:val="004C5203"/>
    <w:rsid w:val="004D4037"/>
    <w:rsid w:val="004F7224"/>
    <w:rsid w:val="004F777D"/>
    <w:rsid w:val="00504BC4"/>
    <w:rsid w:val="005111A1"/>
    <w:rsid w:val="0051594C"/>
    <w:rsid w:val="00522B7D"/>
    <w:rsid w:val="00542987"/>
    <w:rsid w:val="00547BDA"/>
    <w:rsid w:val="0055774D"/>
    <w:rsid w:val="00566E00"/>
    <w:rsid w:val="00570CB4"/>
    <w:rsid w:val="00570F7F"/>
    <w:rsid w:val="0057553E"/>
    <w:rsid w:val="005828B9"/>
    <w:rsid w:val="00583CAC"/>
    <w:rsid w:val="00585D6E"/>
    <w:rsid w:val="00586FDE"/>
    <w:rsid w:val="005C7587"/>
    <w:rsid w:val="005D1DFC"/>
    <w:rsid w:val="005F3990"/>
    <w:rsid w:val="006059A1"/>
    <w:rsid w:val="00607B91"/>
    <w:rsid w:val="00610D11"/>
    <w:rsid w:val="006159FE"/>
    <w:rsid w:val="00616AA9"/>
    <w:rsid w:val="006415F4"/>
    <w:rsid w:val="00644672"/>
    <w:rsid w:val="00645EFF"/>
    <w:rsid w:val="00647D35"/>
    <w:rsid w:val="00663326"/>
    <w:rsid w:val="00667AA6"/>
    <w:rsid w:val="00670FD8"/>
    <w:rsid w:val="00671BF4"/>
    <w:rsid w:val="00681DEB"/>
    <w:rsid w:val="006859C6"/>
    <w:rsid w:val="00685E1F"/>
    <w:rsid w:val="006A7A32"/>
    <w:rsid w:val="006B6050"/>
    <w:rsid w:val="006B728C"/>
    <w:rsid w:val="006C31C3"/>
    <w:rsid w:val="006D0DC1"/>
    <w:rsid w:val="006D4638"/>
    <w:rsid w:val="006E0DC1"/>
    <w:rsid w:val="006E0E08"/>
    <w:rsid w:val="006F2CB6"/>
    <w:rsid w:val="006F684F"/>
    <w:rsid w:val="007020DD"/>
    <w:rsid w:val="00703A49"/>
    <w:rsid w:val="00706805"/>
    <w:rsid w:val="00715EEF"/>
    <w:rsid w:val="0072345C"/>
    <w:rsid w:val="00726435"/>
    <w:rsid w:val="007327E8"/>
    <w:rsid w:val="00737A9E"/>
    <w:rsid w:val="00740579"/>
    <w:rsid w:val="00750D6F"/>
    <w:rsid w:val="007608EA"/>
    <w:rsid w:val="00761DB8"/>
    <w:rsid w:val="0076796D"/>
    <w:rsid w:val="007812D6"/>
    <w:rsid w:val="0078447F"/>
    <w:rsid w:val="0078474D"/>
    <w:rsid w:val="007907D6"/>
    <w:rsid w:val="007A0E5B"/>
    <w:rsid w:val="007C3919"/>
    <w:rsid w:val="007C4405"/>
    <w:rsid w:val="007D6020"/>
    <w:rsid w:val="007D6479"/>
    <w:rsid w:val="0080008C"/>
    <w:rsid w:val="00803C86"/>
    <w:rsid w:val="008270B1"/>
    <w:rsid w:val="00833DD9"/>
    <w:rsid w:val="0083442B"/>
    <w:rsid w:val="00844891"/>
    <w:rsid w:val="008549F9"/>
    <w:rsid w:val="0086059B"/>
    <w:rsid w:val="0086420F"/>
    <w:rsid w:val="008734C3"/>
    <w:rsid w:val="00883A9E"/>
    <w:rsid w:val="008A1B87"/>
    <w:rsid w:val="008A2096"/>
    <w:rsid w:val="008B66F7"/>
    <w:rsid w:val="008D3C7D"/>
    <w:rsid w:val="008D771A"/>
    <w:rsid w:val="008E0B25"/>
    <w:rsid w:val="008E19B3"/>
    <w:rsid w:val="0091691E"/>
    <w:rsid w:val="009208F7"/>
    <w:rsid w:val="00937747"/>
    <w:rsid w:val="0094688F"/>
    <w:rsid w:val="00952AEB"/>
    <w:rsid w:val="00953718"/>
    <w:rsid w:val="00997B02"/>
    <w:rsid w:val="009C0602"/>
    <w:rsid w:val="009D03D9"/>
    <w:rsid w:val="009D1255"/>
    <w:rsid w:val="009F1C50"/>
    <w:rsid w:val="009F55C3"/>
    <w:rsid w:val="009F723C"/>
    <w:rsid w:val="00A23D85"/>
    <w:rsid w:val="00A259B3"/>
    <w:rsid w:val="00A3469D"/>
    <w:rsid w:val="00A47592"/>
    <w:rsid w:val="00A51458"/>
    <w:rsid w:val="00A812D9"/>
    <w:rsid w:val="00A82E4C"/>
    <w:rsid w:val="00AA6947"/>
    <w:rsid w:val="00AB06BE"/>
    <w:rsid w:val="00AB0DC6"/>
    <w:rsid w:val="00AB5F07"/>
    <w:rsid w:val="00AC2E57"/>
    <w:rsid w:val="00AD0272"/>
    <w:rsid w:val="00AF546C"/>
    <w:rsid w:val="00B01EE5"/>
    <w:rsid w:val="00B028C7"/>
    <w:rsid w:val="00B062ED"/>
    <w:rsid w:val="00B26747"/>
    <w:rsid w:val="00B43181"/>
    <w:rsid w:val="00B5651F"/>
    <w:rsid w:val="00B619E6"/>
    <w:rsid w:val="00B72E5E"/>
    <w:rsid w:val="00B84E47"/>
    <w:rsid w:val="00B86B36"/>
    <w:rsid w:val="00B871F6"/>
    <w:rsid w:val="00B95834"/>
    <w:rsid w:val="00BB1F1F"/>
    <w:rsid w:val="00BB23F4"/>
    <w:rsid w:val="00BB2DEE"/>
    <w:rsid w:val="00BD386B"/>
    <w:rsid w:val="00BD5A41"/>
    <w:rsid w:val="00BE00EE"/>
    <w:rsid w:val="00BF2432"/>
    <w:rsid w:val="00C06951"/>
    <w:rsid w:val="00C11628"/>
    <w:rsid w:val="00C13899"/>
    <w:rsid w:val="00C13F51"/>
    <w:rsid w:val="00C17B45"/>
    <w:rsid w:val="00C55BB3"/>
    <w:rsid w:val="00C64ED6"/>
    <w:rsid w:val="00C84BD2"/>
    <w:rsid w:val="00C94255"/>
    <w:rsid w:val="00C95467"/>
    <w:rsid w:val="00C97738"/>
    <w:rsid w:val="00CA0286"/>
    <w:rsid w:val="00CA1448"/>
    <w:rsid w:val="00CC0AE8"/>
    <w:rsid w:val="00CD1B6A"/>
    <w:rsid w:val="00D051CC"/>
    <w:rsid w:val="00D341EA"/>
    <w:rsid w:val="00D47244"/>
    <w:rsid w:val="00D5648F"/>
    <w:rsid w:val="00D568B7"/>
    <w:rsid w:val="00D56B97"/>
    <w:rsid w:val="00D62B05"/>
    <w:rsid w:val="00D671BB"/>
    <w:rsid w:val="00D86358"/>
    <w:rsid w:val="00DA1D70"/>
    <w:rsid w:val="00DB3A50"/>
    <w:rsid w:val="00DB42C6"/>
    <w:rsid w:val="00DC4AF5"/>
    <w:rsid w:val="00DD2131"/>
    <w:rsid w:val="00DD64AB"/>
    <w:rsid w:val="00DE5A14"/>
    <w:rsid w:val="00DF4F61"/>
    <w:rsid w:val="00E03363"/>
    <w:rsid w:val="00E10DB4"/>
    <w:rsid w:val="00E34A2E"/>
    <w:rsid w:val="00E52CA4"/>
    <w:rsid w:val="00E62013"/>
    <w:rsid w:val="00E6746F"/>
    <w:rsid w:val="00E75000"/>
    <w:rsid w:val="00E861B3"/>
    <w:rsid w:val="00E92817"/>
    <w:rsid w:val="00EA4CAB"/>
    <w:rsid w:val="00EB52EC"/>
    <w:rsid w:val="00EB7B36"/>
    <w:rsid w:val="00EC4A6E"/>
    <w:rsid w:val="00EC5647"/>
    <w:rsid w:val="00EC734A"/>
    <w:rsid w:val="00ED1F1B"/>
    <w:rsid w:val="00ED5E82"/>
    <w:rsid w:val="00EF35C6"/>
    <w:rsid w:val="00F064D3"/>
    <w:rsid w:val="00F1127B"/>
    <w:rsid w:val="00F13A5B"/>
    <w:rsid w:val="00F13E9E"/>
    <w:rsid w:val="00F17DA5"/>
    <w:rsid w:val="00F25708"/>
    <w:rsid w:val="00F27924"/>
    <w:rsid w:val="00F33F24"/>
    <w:rsid w:val="00F64257"/>
    <w:rsid w:val="00F85D65"/>
    <w:rsid w:val="00F904C1"/>
    <w:rsid w:val="00F908E8"/>
    <w:rsid w:val="00FA0195"/>
    <w:rsid w:val="00FB0F4C"/>
    <w:rsid w:val="00FC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4A357E"/>
  <w15:docId w15:val="{B9CE6BB8-1004-4B96-A95F-D084EED2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01B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basedOn w:val="Domylnaczcionkaakapitu"/>
    <w:uiPriority w:val="99"/>
    <w:unhideWhenUsed/>
    <w:rsid w:val="00341F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15F4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5828B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828B9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01B1C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101B1C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BB2DEE"/>
    <w:pPr>
      <w:keepNext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2DEE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49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4905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1B4905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1B4905"/>
    <w:rPr>
      <w:b/>
      <w:sz w:val="28"/>
      <w:szCs w:val="24"/>
      <w:lang w:eastAsia="ar-SA"/>
    </w:rPr>
  </w:style>
  <w:style w:type="paragraph" w:customStyle="1" w:styleId="ust">
    <w:name w:val="ust"/>
    <w:rsid w:val="001B490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basedOn w:val="Normalny"/>
    <w:rsid w:val="001B4905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muzeumgornictw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534B78DB20A447B0AB6DEEE1A046FC" ma:contentTypeVersion="4" ma:contentTypeDescription="Utwórz nowy dokument." ma:contentTypeScope="" ma:versionID="c0e2d647044d4e7f37f2437a1f05f1fe">
  <xsd:schema xmlns:xsd="http://www.w3.org/2001/XMLSchema" xmlns:xs="http://www.w3.org/2001/XMLSchema" xmlns:p="http://schemas.microsoft.com/office/2006/metadata/properties" xmlns:ns3="d4a29b5f-0987-4fe2-ae5e-bd4b05f8bb2f" targetNamespace="http://schemas.microsoft.com/office/2006/metadata/properties" ma:root="true" ma:fieldsID="ff9fdbfeef9fec7f69823b32b5bb9aa7" ns3:_="">
    <xsd:import namespace="d4a29b5f-0987-4fe2-ae5e-bd4b05f8bb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29b5f-0987-4fe2-ae5e-bd4b05f8b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7E9D7-7B59-4934-B8C8-CE3ED86BF3FA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d4a29b5f-0987-4fe2-ae5e-bd4b05f8bb2f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64EFA86-C6EF-430E-BA09-083ED89FC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29b5f-0987-4fe2-ae5e-bd4b05f8b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DF00CD-510D-4B13-8E50-21C00353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Wiesława Lubos</cp:lastModifiedBy>
  <cp:revision>17</cp:revision>
  <cp:lastPrinted>2021-03-03T07:51:00Z</cp:lastPrinted>
  <dcterms:created xsi:type="dcterms:W3CDTF">2021-02-15T12:32:00Z</dcterms:created>
  <dcterms:modified xsi:type="dcterms:W3CDTF">2021-03-0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34B78DB20A447B0AB6DEEE1A046FC</vt:lpwstr>
  </property>
  <property fmtid="{D5CDD505-2E9C-101B-9397-08002B2CF9AE}" pid="3" name="_dlc_DocIdItemGuid">
    <vt:lpwstr>4611570d-4f69-4bbd-9cf4-68f85f736d75</vt:lpwstr>
  </property>
</Properties>
</file>